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E846" w14:textId="77777777" w:rsidR="00554782" w:rsidRDefault="002E344D">
      <w:pPr>
        <w:ind w:right="680"/>
        <w:rPr>
          <w:rFonts w:ascii="Comic Sans MS" w:hAnsi="Comic Sans MS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2864A1" wp14:editId="15A95F90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DBD85" w14:textId="49263060" w:rsidR="00554782" w:rsidRDefault="002E344D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49693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raminta</w:t>
                            </w:r>
                            <w:proofErr w:type="spellEnd"/>
                            <w:r w:rsidR="0049693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Spook: Vampire Brat by Angie 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2864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14:paraId="35EDBD85" w14:textId="49263060" w:rsidR="00554782" w:rsidRDefault="002E344D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proofErr w:type="spellStart"/>
                      <w:r w:rsidR="0049693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raminta</w:t>
                      </w:r>
                      <w:proofErr w:type="spellEnd"/>
                      <w:r w:rsidR="0049693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Spook: Vampire Brat by Angie 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DC3E072" wp14:editId="717D2770">
                <wp:simplePos x="0" y="0"/>
                <wp:positionH relativeFrom="column">
                  <wp:posOffset>409575</wp:posOffset>
                </wp:positionH>
                <wp:positionV relativeFrom="paragraph">
                  <wp:posOffset>935355</wp:posOffset>
                </wp:positionV>
                <wp:extent cx="9791700" cy="4314825"/>
                <wp:effectExtent l="0" t="0" r="19050" b="28575"/>
                <wp:wrapTight wrapText="bothSides">
                  <wp:wrapPolygon edited="0">
                    <wp:start x="0" y="0"/>
                    <wp:lineTo x="0" y="21648"/>
                    <wp:lineTo x="21600" y="21648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F507AE" w14:textId="77777777" w:rsidR="00554782" w:rsidRDefault="0055478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20346C37" w14:textId="48C1B1BE" w:rsidR="00554782" w:rsidRDefault="002E344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162830D5" w14:textId="156F1CB9" w:rsidR="00554782" w:rsidRDefault="0065203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Draw a werewolf.</w:t>
                            </w:r>
                          </w:p>
                          <w:p w14:paraId="1EE60D5C" w14:textId="77777777" w:rsidR="00554782" w:rsidRDefault="0055478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7A9B3BD0" w14:textId="596A8A06" w:rsidR="00554782" w:rsidRDefault="002E344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673DDECB" w14:textId="6446CAF0" w:rsidR="00652035" w:rsidRPr="00652035" w:rsidRDefault="0065203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52035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Find out five facts about Vampire Bats. Share what you find out with the rest of your group.</w:t>
                            </w:r>
                          </w:p>
                          <w:p w14:paraId="0AE433A1" w14:textId="77777777" w:rsidR="00652035" w:rsidRDefault="0065203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367298FC" w14:textId="77777777" w:rsidR="00554782" w:rsidRDefault="002E344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14:paraId="3DD0B8BF" w14:textId="705EF65D" w:rsidR="00554782" w:rsidRDefault="0065203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Write another adventure for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Aramint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. You can b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Aramint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="00503921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Max or Wanda in your story.</w:t>
                            </w:r>
                          </w:p>
                          <w:p w14:paraId="061E4C0B" w14:textId="5357F805" w:rsidR="002F5718" w:rsidRDefault="002F571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3E072" id="_x0000_s1027" type="#_x0000_t202" style="position:absolute;margin-left:32.25pt;margin-top:73.65pt;width:771pt;height:339.75pt;z-index:-2516561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DDkZg6&#10;4AAAAAsBAAAPAAAAAAAAAAAAAAAAAJ4EAABkcnMvZG93bnJldi54bWxQSwUGAAAAAAQABADzAAAA&#10;qwUAAAAA&#10;" fillcolor="window" strokecolor="#00b050" strokeweight="2pt">
                <v:textbox>
                  <w:txbxContent>
                    <w:p w14:paraId="31F507AE" w14:textId="77777777" w:rsidR="00554782" w:rsidRDefault="0055478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20346C37" w14:textId="48C1B1BE" w:rsidR="00554782" w:rsidRDefault="002E344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162830D5" w14:textId="156F1CB9" w:rsidR="00554782" w:rsidRDefault="0065203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Draw a werewolf.</w:t>
                      </w:r>
                    </w:p>
                    <w:p w14:paraId="1EE60D5C" w14:textId="77777777" w:rsidR="00554782" w:rsidRDefault="0055478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7A9B3BD0" w14:textId="596A8A06" w:rsidR="00554782" w:rsidRDefault="002E344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673DDECB" w14:textId="6446CAF0" w:rsidR="00652035" w:rsidRPr="00652035" w:rsidRDefault="0065203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652035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Find out five facts about Vampire Bats. Share what you find out with the rest of your group.</w:t>
                      </w:r>
                    </w:p>
                    <w:p w14:paraId="0AE433A1" w14:textId="77777777" w:rsidR="00652035" w:rsidRDefault="0065203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367298FC" w14:textId="77777777" w:rsidR="00554782" w:rsidRDefault="002E344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14:paraId="3DD0B8BF" w14:textId="705EF65D" w:rsidR="00554782" w:rsidRDefault="0065203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Write another adventure for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Aramint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. You can b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Aramint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="00503921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Max or Wanda in your story.</w:t>
                      </w:r>
                    </w:p>
                    <w:p w14:paraId="061E4C0B" w14:textId="5357F805" w:rsidR="002F5718" w:rsidRDefault="002F571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14:paraId="194041C8" w14:textId="77777777" w:rsidR="00554782" w:rsidRDefault="00554782" w:rsidP="002F5718">
      <w:pPr>
        <w:ind w:right="680"/>
        <w:rPr>
          <w:rFonts w:ascii="Arial" w:hAnsi="Arial" w:cs="Arial"/>
        </w:rPr>
      </w:pPr>
    </w:p>
    <w:sectPr w:rsidR="00554782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61BBB" w14:textId="77777777" w:rsidR="0062179D" w:rsidRDefault="0062179D">
      <w:pPr>
        <w:spacing w:line="240" w:lineRule="auto"/>
      </w:pPr>
      <w:r>
        <w:separator/>
      </w:r>
    </w:p>
  </w:endnote>
  <w:endnote w:type="continuationSeparator" w:id="0">
    <w:p w14:paraId="5DF699BC" w14:textId="77777777" w:rsidR="0062179D" w:rsidRDefault="00621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3FF42" w14:textId="77777777" w:rsidR="00554782" w:rsidRDefault="002E344D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6548FE2A" wp14:editId="3C4B75AA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F379F" w14:textId="77777777" w:rsidR="0062179D" w:rsidRDefault="0062179D">
      <w:pPr>
        <w:spacing w:after="0" w:line="240" w:lineRule="auto"/>
      </w:pPr>
      <w:r>
        <w:separator/>
      </w:r>
    </w:p>
  </w:footnote>
  <w:footnote w:type="continuationSeparator" w:id="0">
    <w:p w14:paraId="52499478" w14:textId="77777777" w:rsidR="0062179D" w:rsidRDefault="0062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1AAB" w14:textId="77777777" w:rsidR="00554782" w:rsidRDefault="002E344D">
    <w:pPr>
      <w:pStyle w:val="Header"/>
      <w:rPr>
        <w:color w:val="FF0000"/>
      </w:rPr>
    </w:pPr>
    <w:r>
      <w:rPr>
        <w:color w:val="FF0000"/>
      </w:rPr>
      <w:t xml:space="preserve"> </w:t>
    </w:r>
  </w:p>
  <w:p w14:paraId="6D26DD1F" w14:textId="77777777" w:rsidR="00554782" w:rsidRDefault="002E344D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611954AF" wp14:editId="23D2B3D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FDE7A6" w14:textId="77777777" w:rsidR="00554782" w:rsidRDefault="002E344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186861"/>
    <w:rsid w:val="0020359E"/>
    <w:rsid w:val="00216313"/>
    <w:rsid w:val="00262FA0"/>
    <w:rsid w:val="0029551E"/>
    <w:rsid w:val="002958A6"/>
    <w:rsid w:val="002A21CE"/>
    <w:rsid w:val="002A2865"/>
    <w:rsid w:val="002A70DF"/>
    <w:rsid w:val="002E344D"/>
    <w:rsid w:val="002E4F5A"/>
    <w:rsid w:val="002F5718"/>
    <w:rsid w:val="00325837"/>
    <w:rsid w:val="003F777C"/>
    <w:rsid w:val="00415F1F"/>
    <w:rsid w:val="00436924"/>
    <w:rsid w:val="00452819"/>
    <w:rsid w:val="00466BDA"/>
    <w:rsid w:val="004703BB"/>
    <w:rsid w:val="00496931"/>
    <w:rsid w:val="004B4813"/>
    <w:rsid w:val="004D0977"/>
    <w:rsid w:val="004F4361"/>
    <w:rsid w:val="00503921"/>
    <w:rsid w:val="005129AB"/>
    <w:rsid w:val="00554782"/>
    <w:rsid w:val="005A3891"/>
    <w:rsid w:val="005B1191"/>
    <w:rsid w:val="005B73AB"/>
    <w:rsid w:val="0062179D"/>
    <w:rsid w:val="00652035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  <w:rsid w:val="091E59C0"/>
    <w:rsid w:val="13CF421F"/>
    <w:rsid w:val="14161795"/>
    <w:rsid w:val="14BA07B2"/>
    <w:rsid w:val="1C1E68BE"/>
    <w:rsid w:val="215D2E4C"/>
    <w:rsid w:val="43F86CA0"/>
    <w:rsid w:val="497B4F23"/>
    <w:rsid w:val="57B05426"/>
    <w:rsid w:val="6952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B2F422"/>
  <w15:docId w15:val="{65871729-352E-4935-9569-CB062877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6DF0C8-BF32-4AB5-BF2A-B179B279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248433</dc:creator>
  <cp:lastModifiedBy>Lisa Penman</cp:lastModifiedBy>
  <cp:revision>2</cp:revision>
  <cp:lastPrinted>2016-04-01T15:52:00Z</cp:lastPrinted>
  <dcterms:created xsi:type="dcterms:W3CDTF">2021-09-16T15:09:00Z</dcterms:created>
  <dcterms:modified xsi:type="dcterms:W3CDTF">2021-09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078</vt:lpwstr>
  </property>
</Properties>
</file>